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C50A7" w14:textId="77777777" w:rsidR="00A31E38" w:rsidRDefault="008B7993" w:rsidP="00D63EEF">
      <w:pPr>
        <w:pStyle w:val="Ttulo"/>
        <w:spacing w:line="360" w:lineRule="auto"/>
      </w:pPr>
      <w:r w:rsidRPr="008B7993">
        <w:rPr>
          <w:noProof/>
        </w:rPr>
        <w:drawing>
          <wp:inline distT="0" distB="0" distL="0" distR="0" wp14:anchorId="7375613D" wp14:editId="79205F30">
            <wp:extent cx="726401" cy="784008"/>
            <wp:effectExtent l="0" t="0" r="0" b="0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6401" cy="78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F172C" w14:textId="77777777" w:rsidR="00523C62" w:rsidRPr="00E560EA" w:rsidRDefault="00523C62" w:rsidP="00D63EEF">
      <w:pPr>
        <w:pStyle w:val="Ttulo"/>
        <w:rPr>
          <w:sz w:val="24"/>
          <w:szCs w:val="24"/>
        </w:rPr>
      </w:pPr>
      <w:r w:rsidRPr="00E560EA">
        <w:rPr>
          <w:sz w:val="24"/>
          <w:szCs w:val="24"/>
        </w:rPr>
        <w:t>ESTADO DE SERGIPE</w:t>
      </w:r>
    </w:p>
    <w:p w14:paraId="7CF8BA3D" w14:textId="77777777" w:rsidR="00523C62" w:rsidRPr="00E560EA" w:rsidRDefault="00B268DE" w:rsidP="00D63EEF">
      <w:pPr>
        <w:pStyle w:val="Ttulo"/>
        <w:rPr>
          <w:sz w:val="24"/>
          <w:szCs w:val="24"/>
        </w:rPr>
      </w:pPr>
      <w:r w:rsidRPr="00E560EA">
        <w:rPr>
          <w:sz w:val="24"/>
          <w:szCs w:val="24"/>
        </w:rPr>
        <w:t>MUNICÍPIO DE ARACAJU</w:t>
      </w:r>
    </w:p>
    <w:p w14:paraId="6D0DAC65" w14:textId="77777777" w:rsidR="00B268DE" w:rsidRPr="00E560EA" w:rsidRDefault="00B268DE" w:rsidP="00D63EEF">
      <w:pPr>
        <w:pStyle w:val="Ttulo"/>
        <w:rPr>
          <w:sz w:val="24"/>
          <w:szCs w:val="24"/>
        </w:rPr>
      </w:pPr>
      <w:r w:rsidRPr="00E560EA">
        <w:rPr>
          <w:sz w:val="24"/>
          <w:szCs w:val="24"/>
        </w:rPr>
        <w:t>CÂMARA MUNICIPAL DE ARACAJU</w:t>
      </w:r>
    </w:p>
    <w:p w14:paraId="409B90CF" w14:textId="77777777" w:rsidR="00B268DE" w:rsidRPr="00E560EA" w:rsidRDefault="00B268DE" w:rsidP="00D63EEF">
      <w:pPr>
        <w:pStyle w:val="Ttulo"/>
        <w:rPr>
          <w:sz w:val="24"/>
          <w:szCs w:val="24"/>
        </w:rPr>
      </w:pPr>
    </w:p>
    <w:p w14:paraId="2B0F2141" w14:textId="77777777" w:rsidR="00047562" w:rsidRPr="00E560EA" w:rsidRDefault="000174CA" w:rsidP="00D63EEF">
      <w:pPr>
        <w:pStyle w:val="Ttulo"/>
        <w:rPr>
          <w:sz w:val="24"/>
          <w:szCs w:val="24"/>
        </w:rPr>
      </w:pPr>
      <w:r w:rsidRPr="00E560EA">
        <w:rPr>
          <w:sz w:val="24"/>
          <w:szCs w:val="24"/>
        </w:rPr>
        <w:t>INDICAÇÃO Nº</w:t>
      </w:r>
    </w:p>
    <w:p w14:paraId="7E7B7C19" w14:textId="77777777" w:rsidR="00047562" w:rsidRPr="00E560EA" w:rsidRDefault="00047562" w:rsidP="00D63EEF">
      <w:pPr>
        <w:pStyle w:val="Ttulo"/>
        <w:spacing w:line="360" w:lineRule="auto"/>
        <w:rPr>
          <w:sz w:val="24"/>
          <w:szCs w:val="24"/>
        </w:rPr>
      </w:pPr>
    </w:p>
    <w:p w14:paraId="6254C1D7" w14:textId="77777777" w:rsidR="00047562" w:rsidRPr="00E560EA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E560EA">
        <w:rPr>
          <w:sz w:val="24"/>
          <w:szCs w:val="24"/>
        </w:rPr>
        <w:t>VEREADOR: LUCAS ARIBÉ</w:t>
      </w:r>
    </w:p>
    <w:p w14:paraId="689D518F" w14:textId="77777777" w:rsidR="000174CA" w:rsidRPr="00E560EA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14:paraId="764ECFD6" w14:textId="77777777" w:rsidR="00047562" w:rsidRPr="00E560EA" w:rsidRDefault="00047562" w:rsidP="00D63EEF">
      <w:pPr>
        <w:spacing w:line="360" w:lineRule="auto"/>
        <w:jc w:val="both"/>
        <w:rPr>
          <w:sz w:val="24"/>
          <w:szCs w:val="24"/>
        </w:rPr>
      </w:pPr>
    </w:p>
    <w:p w14:paraId="409FE4F7" w14:textId="77777777" w:rsidR="004A05A5" w:rsidRPr="004A05A5" w:rsidRDefault="004A05A5" w:rsidP="004A05A5">
      <w:pPr>
        <w:spacing w:line="360" w:lineRule="auto"/>
        <w:jc w:val="both"/>
        <w:rPr>
          <w:sz w:val="24"/>
          <w:szCs w:val="24"/>
        </w:rPr>
      </w:pPr>
      <w:r w:rsidRPr="004A05A5">
        <w:rPr>
          <w:sz w:val="24"/>
          <w:szCs w:val="24"/>
        </w:rPr>
        <w:t>Senhor Presidente:</w:t>
      </w:r>
    </w:p>
    <w:p w14:paraId="621D8B50" w14:textId="49D2CCE6" w:rsidR="004A05A5" w:rsidRDefault="004A05A5" w:rsidP="004A05A5">
      <w:pPr>
        <w:spacing w:line="360" w:lineRule="auto"/>
        <w:jc w:val="both"/>
        <w:rPr>
          <w:sz w:val="24"/>
          <w:szCs w:val="24"/>
        </w:rPr>
      </w:pPr>
      <w:r w:rsidRPr="004A05A5">
        <w:rPr>
          <w:sz w:val="24"/>
          <w:szCs w:val="24"/>
        </w:rPr>
        <w:t>Indico à Mesa, nos termos regimentais e após ouvido o Plenário, que sejam solicitadas</w:t>
      </w:r>
      <w:r>
        <w:rPr>
          <w:sz w:val="24"/>
          <w:szCs w:val="24"/>
        </w:rPr>
        <w:t xml:space="preserve"> </w:t>
      </w:r>
      <w:r w:rsidRPr="004A05A5">
        <w:rPr>
          <w:sz w:val="24"/>
          <w:szCs w:val="24"/>
        </w:rPr>
        <w:t>ao</w:t>
      </w:r>
      <w:r w:rsidR="007B6DFF">
        <w:rPr>
          <w:b/>
          <w:bCs/>
          <w:sz w:val="24"/>
          <w:szCs w:val="24"/>
        </w:rPr>
        <w:t xml:space="preserve"> Senhor Carlos Fernandes de Melo Neto</w:t>
      </w:r>
      <w:r w:rsidRPr="004A05A5">
        <w:rPr>
          <w:sz w:val="24"/>
          <w:szCs w:val="24"/>
        </w:rPr>
        <w:t xml:space="preserve">, </w:t>
      </w:r>
      <w:r w:rsidR="007B6DFF">
        <w:rPr>
          <w:sz w:val="24"/>
          <w:szCs w:val="24"/>
        </w:rPr>
        <w:t>Diretor-</w:t>
      </w:r>
      <w:r w:rsidRPr="004A05A5">
        <w:rPr>
          <w:sz w:val="24"/>
          <w:szCs w:val="24"/>
        </w:rPr>
        <w:t>Presidente da Companhia de</w:t>
      </w:r>
      <w:r>
        <w:rPr>
          <w:sz w:val="24"/>
          <w:szCs w:val="24"/>
        </w:rPr>
        <w:t xml:space="preserve"> </w:t>
      </w:r>
      <w:r w:rsidRPr="004A05A5">
        <w:rPr>
          <w:sz w:val="24"/>
          <w:szCs w:val="24"/>
        </w:rPr>
        <w:t xml:space="preserve">Saneamento de Sergipe (DESO), </w:t>
      </w:r>
      <w:r w:rsidR="006027B6" w:rsidRPr="006027B6">
        <w:rPr>
          <w:sz w:val="24"/>
          <w:szCs w:val="24"/>
        </w:rPr>
        <w:t>providências para a correção do desnível da pista e falta de drenagem situadas na Rodovia dos Náufragos, Km 5,</w:t>
      </w:r>
      <w:r w:rsidR="003101EF">
        <w:rPr>
          <w:sz w:val="24"/>
          <w:szCs w:val="24"/>
        </w:rPr>
        <w:t xml:space="preserve"> Povoado</w:t>
      </w:r>
      <w:r w:rsidR="006027B6" w:rsidRPr="006027B6">
        <w:rPr>
          <w:sz w:val="24"/>
          <w:szCs w:val="24"/>
        </w:rPr>
        <w:t xml:space="preserve"> Robalo,</w:t>
      </w:r>
      <w:r w:rsidR="003101EF">
        <w:rPr>
          <w:sz w:val="24"/>
          <w:szCs w:val="24"/>
        </w:rPr>
        <w:t xml:space="preserve"> Zona de Expansão,</w:t>
      </w:r>
      <w:r w:rsidR="006027B6" w:rsidRPr="006027B6">
        <w:rPr>
          <w:sz w:val="24"/>
          <w:szCs w:val="24"/>
        </w:rPr>
        <w:t xml:space="preserve"> em frente a Unidade de Saúde Santa Terezinha, conforme imagem anexa</w:t>
      </w:r>
      <w:r w:rsidR="006027B6">
        <w:rPr>
          <w:sz w:val="24"/>
          <w:szCs w:val="24"/>
        </w:rPr>
        <w:t>.</w:t>
      </w:r>
    </w:p>
    <w:p w14:paraId="667427D6" w14:textId="77777777" w:rsidR="006027B6" w:rsidRPr="004A05A5" w:rsidRDefault="006027B6" w:rsidP="004A05A5">
      <w:pPr>
        <w:spacing w:line="360" w:lineRule="auto"/>
        <w:jc w:val="both"/>
        <w:rPr>
          <w:sz w:val="24"/>
          <w:szCs w:val="24"/>
        </w:rPr>
      </w:pPr>
    </w:p>
    <w:p w14:paraId="1129275E" w14:textId="77777777" w:rsidR="006027B6" w:rsidRDefault="006027B6" w:rsidP="004A05A5">
      <w:pPr>
        <w:spacing w:line="360" w:lineRule="auto"/>
        <w:jc w:val="both"/>
        <w:rPr>
          <w:sz w:val="24"/>
          <w:szCs w:val="24"/>
        </w:rPr>
      </w:pPr>
    </w:p>
    <w:p w14:paraId="48882C5E" w14:textId="65257E13" w:rsidR="005916C9" w:rsidRPr="00E560EA" w:rsidRDefault="006027B6" w:rsidP="004A05A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4A05A5" w:rsidRPr="004A05A5">
        <w:rPr>
          <w:sz w:val="24"/>
          <w:szCs w:val="24"/>
        </w:rPr>
        <w:t>Palácio Graccho</w:t>
      </w:r>
      <w:bookmarkStart w:id="0" w:name="_GoBack"/>
      <w:bookmarkEnd w:id="0"/>
      <w:r w:rsidR="004A05A5" w:rsidRPr="004A05A5">
        <w:rPr>
          <w:sz w:val="24"/>
          <w:szCs w:val="24"/>
        </w:rPr>
        <w:t xml:space="preserve"> Cardoso, Aracaju, </w:t>
      </w:r>
      <w:r>
        <w:rPr>
          <w:sz w:val="24"/>
          <w:szCs w:val="24"/>
        </w:rPr>
        <w:t>30</w:t>
      </w:r>
      <w:r w:rsidR="004A05A5" w:rsidRPr="004A05A5">
        <w:rPr>
          <w:sz w:val="24"/>
          <w:szCs w:val="24"/>
        </w:rPr>
        <w:t xml:space="preserve"> de </w:t>
      </w:r>
      <w:r>
        <w:rPr>
          <w:sz w:val="24"/>
          <w:szCs w:val="24"/>
        </w:rPr>
        <w:t xml:space="preserve">setembro </w:t>
      </w:r>
      <w:r w:rsidR="004A05A5" w:rsidRPr="004A05A5">
        <w:rPr>
          <w:sz w:val="24"/>
          <w:szCs w:val="24"/>
        </w:rPr>
        <w:t>de 2020.</w:t>
      </w:r>
    </w:p>
    <w:p w14:paraId="63F70C2D" w14:textId="77777777" w:rsidR="00047562" w:rsidRDefault="00047562" w:rsidP="00F07350">
      <w:pPr>
        <w:spacing w:line="360" w:lineRule="auto"/>
        <w:jc w:val="center"/>
        <w:rPr>
          <w:sz w:val="24"/>
          <w:szCs w:val="24"/>
        </w:rPr>
      </w:pPr>
    </w:p>
    <w:p w14:paraId="179AF457" w14:textId="77777777"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14:paraId="2E9C66DA" w14:textId="77777777" w:rsidR="00406D3A" w:rsidRDefault="00406D3A" w:rsidP="00F07350">
      <w:pPr>
        <w:spacing w:line="360" w:lineRule="auto"/>
        <w:jc w:val="center"/>
        <w:rPr>
          <w:sz w:val="24"/>
          <w:szCs w:val="24"/>
        </w:rPr>
      </w:pPr>
    </w:p>
    <w:p w14:paraId="41228A58" w14:textId="77777777"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14:paraId="652220F1" w14:textId="77777777"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9F0A25B" wp14:editId="4F9168E1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56A89F" w14:textId="7734DB0E" w:rsidR="005916C9" w:rsidRPr="00E560EA" w:rsidRDefault="007B6DFF" w:rsidP="005916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6C9" w:rsidRPr="00E560EA">
        <w:rPr>
          <w:sz w:val="24"/>
          <w:szCs w:val="24"/>
        </w:rPr>
        <w:t>LUCAS ARIBÉ,</w:t>
      </w:r>
      <w:r>
        <w:rPr>
          <w:sz w:val="24"/>
          <w:szCs w:val="24"/>
        </w:rPr>
        <w:t xml:space="preserve"> </w:t>
      </w:r>
    </w:p>
    <w:p w14:paraId="3C8FCB41" w14:textId="19D577A0" w:rsidR="006027B6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</w:t>
      </w:r>
      <w:r w:rsidR="007B6DFF">
        <w:rPr>
          <w:sz w:val="24"/>
          <w:szCs w:val="24"/>
        </w:rPr>
        <w:t xml:space="preserve"> </w:t>
      </w:r>
      <w:r w:rsidRPr="00E560EA">
        <w:rPr>
          <w:sz w:val="24"/>
          <w:szCs w:val="24"/>
        </w:rPr>
        <w:t xml:space="preserve">  Vereador</w:t>
      </w:r>
      <w:r w:rsidR="00676B9E">
        <w:rPr>
          <w:sz w:val="24"/>
          <w:szCs w:val="24"/>
        </w:rPr>
        <w:t>.</w:t>
      </w:r>
    </w:p>
    <w:p w14:paraId="4F9E49A0" w14:textId="77777777" w:rsidR="006027B6" w:rsidRPr="006027B6" w:rsidRDefault="006027B6" w:rsidP="006027B6">
      <w:pPr>
        <w:rPr>
          <w:sz w:val="24"/>
          <w:szCs w:val="24"/>
        </w:rPr>
      </w:pPr>
    </w:p>
    <w:p w14:paraId="443C16F9" w14:textId="77777777" w:rsidR="006027B6" w:rsidRPr="006027B6" w:rsidRDefault="006027B6" w:rsidP="006027B6">
      <w:pPr>
        <w:rPr>
          <w:sz w:val="24"/>
          <w:szCs w:val="24"/>
        </w:rPr>
      </w:pPr>
    </w:p>
    <w:p w14:paraId="479CC16B" w14:textId="77777777" w:rsidR="006027B6" w:rsidRPr="006027B6" w:rsidRDefault="006027B6" w:rsidP="006027B6">
      <w:pPr>
        <w:rPr>
          <w:sz w:val="24"/>
          <w:szCs w:val="24"/>
        </w:rPr>
      </w:pPr>
    </w:p>
    <w:p w14:paraId="34355E99" w14:textId="77777777" w:rsidR="006027B6" w:rsidRPr="006027B6" w:rsidRDefault="006027B6" w:rsidP="006027B6">
      <w:pPr>
        <w:rPr>
          <w:sz w:val="24"/>
          <w:szCs w:val="24"/>
        </w:rPr>
      </w:pPr>
    </w:p>
    <w:p w14:paraId="4A7AB65C" w14:textId="77777777" w:rsidR="006027B6" w:rsidRPr="006027B6" w:rsidRDefault="006027B6" w:rsidP="006027B6">
      <w:pPr>
        <w:rPr>
          <w:sz w:val="24"/>
          <w:szCs w:val="24"/>
        </w:rPr>
      </w:pPr>
    </w:p>
    <w:p w14:paraId="2D5AF929" w14:textId="60B2B2DF" w:rsidR="006027B6" w:rsidRDefault="006027B6" w:rsidP="006027B6">
      <w:pPr>
        <w:rPr>
          <w:sz w:val="24"/>
          <w:szCs w:val="24"/>
        </w:rPr>
      </w:pPr>
    </w:p>
    <w:p w14:paraId="428511D8" w14:textId="71AC7E23" w:rsidR="005916C9" w:rsidRPr="006027B6" w:rsidRDefault="006027B6" w:rsidP="006027B6">
      <w:pPr>
        <w:rPr>
          <w:sz w:val="24"/>
          <w:szCs w:val="24"/>
        </w:rPr>
      </w:pPr>
      <w:r w:rsidRPr="006027B6">
        <w:rPr>
          <w:noProof/>
          <w:sz w:val="24"/>
          <w:szCs w:val="24"/>
        </w:rPr>
        <w:lastRenderedPageBreak/>
        <w:drawing>
          <wp:inline distT="0" distB="0" distL="0" distR="0" wp14:anchorId="1744848D" wp14:editId="2322A59A">
            <wp:extent cx="5759450" cy="8145922"/>
            <wp:effectExtent l="0" t="0" r="0" b="7620"/>
            <wp:docPr id="1" name="Imagem 1" descr="C:\Users\USUARIO\Downloads\Imagem 3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Imagem 3_page-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16C9" w:rsidRPr="006027B6" w:rsidSect="00623D98"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AAB05" w14:textId="77777777" w:rsidR="00FF4F1E" w:rsidRDefault="00FF4F1E" w:rsidP="00361DC3">
      <w:r>
        <w:separator/>
      </w:r>
    </w:p>
  </w:endnote>
  <w:endnote w:type="continuationSeparator" w:id="0">
    <w:p w14:paraId="6A9C5D7B" w14:textId="77777777" w:rsidR="00FF4F1E" w:rsidRDefault="00FF4F1E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413F5" w14:textId="77777777" w:rsidR="00FF4F1E" w:rsidRDefault="00FF4F1E" w:rsidP="00361DC3">
      <w:r>
        <w:separator/>
      </w:r>
    </w:p>
  </w:footnote>
  <w:footnote w:type="continuationSeparator" w:id="0">
    <w:p w14:paraId="493BC323" w14:textId="77777777" w:rsidR="00FF4F1E" w:rsidRDefault="00FF4F1E" w:rsidP="0036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480"/>
    <w:rsid w:val="000156C8"/>
    <w:rsid w:val="000174CA"/>
    <w:rsid w:val="00033C44"/>
    <w:rsid w:val="00035169"/>
    <w:rsid w:val="000463A4"/>
    <w:rsid w:val="00047562"/>
    <w:rsid w:val="00053BE7"/>
    <w:rsid w:val="00071750"/>
    <w:rsid w:val="00076D72"/>
    <w:rsid w:val="00077A47"/>
    <w:rsid w:val="00081705"/>
    <w:rsid w:val="000867FB"/>
    <w:rsid w:val="0009271D"/>
    <w:rsid w:val="000951B6"/>
    <w:rsid w:val="000C35FD"/>
    <w:rsid w:val="000F645A"/>
    <w:rsid w:val="00101868"/>
    <w:rsid w:val="00111705"/>
    <w:rsid w:val="00112039"/>
    <w:rsid w:val="00150839"/>
    <w:rsid w:val="00150CEC"/>
    <w:rsid w:val="00153AC1"/>
    <w:rsid w:val="00165F56"/>
    <w:rsid w:val="0016633F"/>
    <w:rsid w:val="00172701"/>
    <w:rsid w:val="00175D1A"/>
    <w:rsid w:val="00176923"/>
    <w:rsid w:val="00176C68"/>
    <w:rsid w:val="001B7B63"/>
    <w:rsid w:val="001D0DB5"/>
    <w:rsid w:val="001F298A"/>
    <w:rsid w:val="00205B11"/>
    <w:rsid w:val="00211A44"/>
    <w:rsid w:val="0023709C"/>
    <w:rsid w:val="00240567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6231"/>
    <w:rsid w:val="002D6721"/>
    <w:rsid w:val="002D6AFF"/>
    <w:rsid w:val="002D7887"/>
    <w:rsid w:val="002F3083"/>
    <w:rsid w:val="002F421F"/>
    <w:rsid w:val="002F7860"/>
    <w:rsid w:val="003101EF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86C"/>
    <w:rsid w:val="00385175"/>
    <w:rsid w:val="00393401"/>
    <w:rsid w:val="003A35F0"/>
    <w:rsid w:val="003A594F"/>
    <w:rsid w:val="003A5AF7"/>
    <w:rsid w:val="003A7CC5"/>
    <w:rsid w:val="003C39DF"/>
    <w:rsid w:val="003C5570"/>
    <w:rsid w:val="003D1E17"/>
    <w:rsid w:val="003D7143"/>
    <w:rsid w:val="003E07EF"/>
    <w:rsid w:val="003E282D"/>
    <w:rsid w:val="003E59BB"/>
    <w:rsid w:val="00406D3A"/>
    <w:rsid w:val="00416466"/>
    <w:rsid w:val="004248E1"/>
    <w:rsid w:val="00433051"/>
    <w:rsid w:val="004352BF"/>
    <w:rsid w:val="00442F21"/>
    <w:rsid w:val="00452931"/>
    <w:rsid w:val="004879CA"/>
    <w:rsid w:val="004976E8"/>
    <w:rsid w:val="004A05A5"/>
    <w:rsid w:val="004A2854"/>
    <w:rsid w:val="004A3CE5"/>
    <w:rsid w:val="004B3648"/>
    <w:rsid w:val="004C105F"/>
    <w:rsid w:val="004C7CF2"/>
    <w:rsid w:val="00506D14"/>
    <w:rsid w:val="0052024A"/>
    <w:rsid w:val="00523C62"/>
    <w:rsid w:val="00523C96"/>
    <w:rsid w:val="00525330"/>
    <w:rsid w:val="00543FEC"/>
    <w:rsid w:val="005617DC"/>
    <w:rsid w:val="005916C9"/>
    <w:rsid w:val="00592341"/>
    <w:rsid w:val="005A2E08"/>
    <w:rsid w:val="005B028F"/>
    <w:rsid w:val="005C4820"/>
    <w:rsid w:val="005C58D9"/>
    <w:rsid w:val="005D11B2"/>
    <w:rsid w:val="005E0B37"/>
    <w:rsid w:val="005E7D96"/>
    <w:rsid w:val="006005F9"/>
    <w:rsid w:val="006027B6"/>
    <w:rsid w:val="00613470"/>
    <w:rsid w:val="006176E6"/>
    <w:rsid w:val="00623D98"/>
    <w:rsid w:val="0062491F"/>
    <w:rsid w:val="006501F9"/>
    <w:rsid w:val="006515DF"/>
    <w:rsid w:val="00651781"/>
    <w:rsid w:val="00651CDE"/>
    <w:rsid w:val="00656BE3"/>
    <w:rsid w:val="0066495A"/>
    <w:rsid w:val="00670369"/>
    <w:rsid w:val="006754B5"/>
    <w:rsid w:val="00676B9E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5DCC"/>
    <w:rsid w:val="00736E3D"/>
    <w:rsid w:val="007400C0"/>
    <w:rsid w:val="00745378"/>
    <w:rsid w:val="00753B33"/>
    <w:rsid w:val="00755BDC"/>
    <w:rsid w:val="00755E24"/>
    <w:rsid w:val="00772B5B"/>
    <w:rsid w:val="00783037"/>
    <w:rsid w:val="007A3669"/>
    <w:rsid w:val="007A5AFE"/>
    <w:rsid w:val="007B3B3C"/>
    <w:rsid w:val="007B6DFF"/>
    <w:rsid w:val="007B77B5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6506B"/>
    <w:rsid w:val="00874958"/>
    <w:rsid w:val="00885748"/>
    <w:rsid w:val="00886DF5"/>
    <w:rsid w:val="00890076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F53D6"/>
    <w:rsid w:val="00902D2C"/>
    <w:rsid w:val="00903480"/>
    <w:rsid w:val="00917BB4"/>
    <w:rsid w:val="00925E97"/>
    <w:rsid w:val="00942D71"/>
    <w:rsid w:val="009444FA"/>
    <w:rsid w:val="00944F83"/>
    <w:rsid w:val="00965585"/>
    <w:rsid w:val="00965EFF"/>
    <w:rsid w:val="00991DB5"/>
    <w:rsid w:val="00992042"/>
    <w:rsid w:val="009C11CC"/>
    <w:rsid w:val="009D1CC1"/>
    <w:rsid w:val="009D23CA"/>
    <w:rsid w:val="009D4BBC"/>
    <w:rsid w:val="009E6568"/>
    <w:rsid w:val="00A10541"/>
    <w:rsid w:val="00A11201"/>
    <w:rsid w:val="00A112BC"/>
    <w:rsid w:val="00A31E38"/>
    <w:rsid w:val="00A33796"/>
    <w:rsid w:val="00A36DD5"/>
    <w:rsid w:val="00A4040B"/>
    <w:rsid w:val="00A57AD3"/>
    <w:rsid w:val="00A81686"/>
    <w:rsid w:val="00A84622"/>
    <w:rsid w:val="00A84FA5"/>
    <w:rsid w:val="00AA2E1B"/>
    <w:rsid w:val="00AB0BF0"/>
    <w:rsid w:val="00AB7E16"/>
    <w:rsid w:val="00AE1EF5"/>
    <w:rsid w:val="00AE5A30"/>
    <w:rsid w:val="00AF5BE1"/>
    <w:rsid w:val="00B268DE"/>
    <w:rsid w:val="00B26998"/>
    <w:rsid w:val="00B325F0"/>
    <w:rsid w:val="00B379A6"/>
    <w:rsid w:val="00B543A6"/>
    <w:rsid w:val="00B60278"/>
    <w:rsid w:val="00B60A6D"/>
    <w:rsid w:val="00B72E0D"/>
    <w:rsid w:val="00B80597"/>
    <w:rsid w:val="00BA0D68"/>
    <w:rsid w:val="00BC1F78"/>
    <w:rsid w:val="00BC29AF"/>
    <w:rsid w:val="00BE77BE"/>
    <w:rsid w:val="00BF0D02"/>
    <w:rsid w:val="00C0679E"/>
    <w:rsid w:val="00C07D84"/>
    <w:rsid w:val="00C20BC4"/>
    <w:rsid w:val="00C2360B"/>
    <w:rsid w:val="00C3274C"/>
    <w:rsid w:val="00C33317"/>
    <w:rsid w:val="00C36A33"/>
    <w:rsid w:val="00C5230A"/>
    <w:rsid w:val="00C85866"/>
    <w:rsid w:val="00CA02F3"/>
    <w:rsid w:val="00CB4724"/>
    <w:rsid w:val="00CC0770"/>
    <w:rsid w:val="00CC6105"/>
    <w:rsid w:val="00CE5677"/>
    <w:rsid w:val="00D27546"/>
    <w:rsid w:val="00D5466F"/>
    <w:rsid w:val="00D60486"/>
    <w:rsid w:val="00D612C8"/>
    <w:rsid w:val="00D63EEF"/>
    <w:rsid w:val="00D6758C"/>
    <w:rsid w:val="00D81CFE"/>
    <w:rsid w:val="00DA5990"/>
    <w:rsid w:val="00DB0327"/>
    <w:rsid w:val="00DB296E"/>
    <w:rsid w:val="00DB5205"/>
    <w:rsid w:val="00DB73D7"/>
    <w:rsid w:val="00DB7BF5"/>
    <w:rsid w:val="00DD2208"/>
    <w:rsid w:val="00DF0BF0"/>
    <w:rsid w:val="00DF1669"/>
    <w:rsid w:val="00E0339C"/>
    <w:rsid w:val="00E1338A"/>
    <w:rsid w:val="00E173A7"/>
    <w:rsid w:val="00E32CB3"/>
    <w:rsid w:val="00E33333"/>
    <w:rsid w:val="00E3544B"/>
    <w:rsid w:val="00E466E5"/>
    <w:rsid w:val="00E560EA"/>
    <w:rsid w:val="00E70DB1"/>
    <w:rsid w:val="00E808C7"/>
    <w:rsid w:val="00EA7C09"/>
    <w:rsid w:val="00EC5B87"/>
    <w:rsid w:val="00ED349F"/>
    <w:rsid w:val="00ED58CD"/>
    <w:rsid w:val="00EF5B46"/>
    <w:rsid w:val="00F00F46"/>
    <w:rsid w:val="00F01210"/>
    <w:rsid w:val="00F0223E"/>
    <w:rsid w:val="00F03E5A"/>
    <w:rsid w:val="00F05D34"/>
    <w:rsid w:val="00F07350"/>
    <w:rsid w:val="00F2440A"/>
    <w:rsid w:val="00F4313A"/>
    <w:rsid w:val="00F4402C"/>
    <w:rsid w:val="00F659C1"/>
    <w:rsid w:val="00F80E88"/>
    <w:rsid w:val="00FB2CBC"/>
    <w:rsid w:val="00FC077E"/>
    <w:rsid w:val="00FD1519"/>
    <w:rsid w:val="00FE24D7"/>
    <w:rsid w:val="00FF4F1E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3A10E4"/>
  <w15:docId w15:val="{135EA3E0-638B-4316-9298-EC9A5171B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03EF0-D0ED-43A0-A660-2970042D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USUARIO</cp:lastModifiedBy>
  <cp:revision>5</cp:revision>
  <cp:lastPrinted>2020-07-08T12:23:00Z</cp:lastPrinted>
  <dcterms:created xsi:type="dcterms:W3CDTF">2020-09-30T18:55:00Z</dcterms:created>
  <dcterms:modified xsi:type="dcterms:W3CDTF">2020-10-06T14:42:00Z</dcterms:modified>
</cp:coreProperties>
</file>